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B5" w:rsidRDefault="00781DB5" w:rsidP="00781DB5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5580FD80" wp14:editId="5089FFCD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B5" w:rsidRPr="00930B72" w:rsidRDefault="00781DB5" w:rsidP="00781DB5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781DB5" w:rsidRDefault="00161535" w:rsidP="00781DB5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cataquis_loc_t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B5" w:rsidRDefault="00161535" w:rsidP="00781DB5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r w:rsidRPr="00161535">
        <w:rPr>
          <w:rStyle w:val="tabletitle1"/>
          <w:b/>
          <w:sz w:val="56"/>
          <w:szCs w:val="56"/>
        </w:rPr>
        <w:t>Piscataquis</w:t>
      </w:r>
      <w:r w:rsidR="00781DB5" w:rsidRPr="008423E4">
        <w:rPr>
          <w:rStyle w:val="tabletitle1"/>
          <w:b/>
          <w:sz w:val="56"/>
          <w:szCs w:val="56"/>
        </w:rPr>
        <w:t xml:space="preserve"> </w:t>
      </w:r>
      <w:r w:rsidR="00781DB5" w:rsidRPr="00D94AE1">
        <w:rPr>
          <w:rStyle w:val="tabletitle1"/>
          <w:b/>
          <w:sz w:val="56"/>
          <w:szCs w:val="56"/>
        </w:rPr>
        <w:t>County</w:t>
      </w:r>
    </w:p>
    <w:p w:rsidR="00781DB5" w:rsidRDefault="00781DB5" w:rsidP="00781DB5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1</w:t>
      </w:r>
      <w:r w:rsidR="00161535">
        <w:rPr>
          <w:rStyle w:val="tabletitle1"/>
          <w:sz w:val="56"/>
          <w:szCs w:val="56"/>
        </w:rPr>
        <w:t>7</w:t>
      </w:r>
      <w:r>
        <w:rPr>
          <w:rStyle w:val="tabletitle1"/>
          <w:sz w:val="56"/>
          <w:szCs w:val="56"/>
        </w:rPr>
        <w:t xml:space="preserve"> Polling Locations</w:t>
      </w:r>
    </w:p>
    <w:p w:rsidR="00781DB5" w:rsidRDefault="00781DB5" w:rsidP="00781DB5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781DB5" w:rsidRDefault="00781DB5" w:rsidP="00781DB5">
      <w:pPr>
        <w:pStyle w:val="contentcopyright"/>
        <w:jc w:val="right"/>
        <w:rPr>
          <w:sz w:val="22"/>
          <w:szCs w:val="22"/>
        </w:rPr>
      </w:pPr>
    </w:p>
    <w:p w:rsidR="00781DB5" w:rsidRDefault="00781DB5" w:rsidP="00781DB5">
      <w:pPr>
        <w:pStyle w:val="contentcopyright"/>
        <w:jc w:val="right"/>
        <w:rPr>
          <w:sz w:val="22"/>
          <w:szCs w:val="22"/>
        </w:rPr>
      </w:pPr>
    </w:p>
    <w:p w:rsidR="00CE741F" w:rsidRPr="00D57A4E" w:rsidRDefault="00781DB5" w:rsidP="009911E8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388" w:type="pct"/>
        <w:tblCellSpacing w:w="15" w:type="dxa"/>
        <w:tblInd w:w="90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2155"/>
        <w:gridCol w:w="3519"/>
        <w:gridCol w:w="3329"/>
        <w:gridCol w:w="1529"/>
      </w:tblGrid>
      <w:tr w:rsidR="00161535" w:rsidTr="00161535">
        <w:trPr>
          <w:trHeight w:val="825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lastRenderedPageBreak/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Abbot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Abbot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33 Main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rHeight w:val="744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Atkinso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Atkinson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02 No. Stagecoach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0 a.m.</w:t>
            </w:r>
          </w:p>
        </w:tc>
      </w:tr>
      <w:tr w:rsidR="00161535" w:rsidTr="00161535">
        <w:trPr>
          <w:trHeight w:val="762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Beaver Cove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Beaver Cove Town Office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795 Lily Bay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9 a.m.</w:t>
            </w:r>
          </w:p>
        </w:tc>
      </w:tr>
      <w:tr w:rsidR="00161535" w:rsidTr="00161535">
        <w:trPr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161535">
              <w:rPr>
                <w:sz w:val="29"/>
                <w:szCs w:val="29"/>
              </w:rPr>
              <w:t>Bowerbank</w:t>
            </w:r>
            <w:proofErr w:type="spellEnd"/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161535">
              <w:rPr>
                <w:sz w:val="29"/>
                <w:szCs w:val="29"/>
              </w:rPr>
              <w:t>Bowerbank</w:t>
            </w:r>
            <w:proofErr w:type="spellEnd"/>
            <w:r w:rsidRPr="00161535">
              <w:rPr>
                <w:sz w:val="29"/>
                <w:szCs w:val="29"/>
              </w:rPr>
              <w:t xml:space="preserve"> Fire Station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 xml:space="preserve">650 </w:t>
            </w:r>
            <w:proofErr w:type="spellStart"/>
            <w:r w:rsidRPr="00161535">
              <w:rPr>
                <w:sz w:val="29"/>
                <w:szCs w:val="29"/>
              </w:rPr>
              <w:t>Bowerbank</w:t>
            </w:r>
            <w:proofErr w:type="spellEnd"/>
            <w:r w:rsidRPr="00161535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0 a.m.</w:t>
            </w:r>
          </w:p>
        </w:tc>
      </w:tr>
      <w:tr w:rsidR="00161535" w:rsidTr="00161535">
        <w:trPr>
          <w:trHeight w:val="735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Brownville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Brownville Elementary Schoo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774 Main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Dover-</w:t>
            </w:r>
            <w:proofErr w:type="spellStart"/>
            <w:r w:rsidRPr="00161535">
              <w:rPr>
                <w:sz w:val="29"/>
                <w:szCs w:val="29"/>
              </w:rPr>
              <w:t>Foxcroft</w:t>
            </w:r>
            <w:proofErr w:type="spellEnd"/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Dover-</w:t>
            </w:r>
            <w:proofErr w:type="spellStart"/>
            <w:r w:rsidRPr="00161535">
              <w:rPr>
                <w:sz w:val="29"/>
                <w:szCs w:val="29"/>
              </w:rPr>
              <w:t>Foxcroft</w:t>
            </w:r>
            <w:proofErr w:type="spellEnd"/>
            <w:r w:rsidRPr="00161535">
              <w:rPr>
                <w:sz w:val="29"/>
                <w:szCs w:val="29"/>
              </w:rPr>
              <w:t xml:space="preserve"> Municipal Gymnasium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48 Morton Avenue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rHeight w:val="825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Greenville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Greenville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7 Minden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rHeight w:val="1050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Guil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Guilford Fire Station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4 School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rHeight w:val="1140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lastRenderedPageBreak/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Med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Medford Town Office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3 Trestle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9 a.m.</w:t>
            </w:r>
          </w:p>
        </w:tc>
      </w:tr>
      <w:tr w:rsidR="00161535" w:rsidTr="00161535">
        <w:trPr>
          <w:trHeight w:val="1077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Milo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Milo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6 Pleasant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rHeight w:val="1392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Monso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Monson Town Office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 xml:space="preserve">10 </w:t>
            </w:r>
            <w:proofErr w:type="spellStart"/>
            <w:r w:rsidRPr="00161535">
              <w:rPr>
                <w:sz w:val="29"/>
                <w:szCs w:val="29"/>
              </w:rPr>
              <w:t>Tenney</w:t>
            </w:r>
            <w:proofErr w:type="spellEnd"/>
            <w:r w:rsidRPr="00161535">
              <w:rPr>
                <w:sz w:val="29"/>
                <w:szCs w:val="29"/>
              </w:rPr>
              <w:t xml:space="preserve"> Hill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arkma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arkman Town Office -Lower Leve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771 State Highway 150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rHeight w:val="960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161535">
              <w:rPr>
                <w:sz w:val="29"/>
                <w:szCs w:val="29"/>
              </w:rPr>
              <w:t>Sangerville</w:t>
            </w:r>
            <w:proofErr w:type="spellEnd"/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161535">
              <w:rPr>
                <w:sz w:val="29"/>
                <w:szCs w:val="29"/>
              </w:rPr>
              <w:t>Sangerville</w:t>
            </w:r>
            <w:proofErr w:type="spellEnd"/>
            <w:r w:rsidRPr="00161535">
              <w:rPr>
                <w:sz w:val="29"/>
                <w:szCs w:val="29"/>
              </w:rPr>
              <w:t xml:space="preserve"> Town Hall Community Room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 Town Hall Avenue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rHeight w:val="1059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161535">
              <w:rPr>
                <w:sz w:val="29"/>
                <w:szCs w:val="29"/>
              </w:rPr>
              <w:t>Sebec</w:t>
            </w:r>
            <w:proofErr w:type="spellEnd"/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Harland Ladd Municipal Building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29 North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8 a.m.</w:t>
            </w:r>
          </w:p>
        </w:tc>
      </w:tr>
      <w:tr w:rsidR="00161535" w:rsidTr="00161535">
        <w:trPr>
          <w:trHeight w:val="1437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lastRenderedPageBreak/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Shirley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Shirley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25 West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0 a.m.</w:t>
            </w:r>
          </w:p>
        </w:tc>
      </w:tr>
      <w:tr w:rsidR="00161535" w:rsidTr="00161535">
        <w:trPr>
          <w:trHeight w:val="1329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Wellingto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Wellington Town Office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3 Harmony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0 a.m.</w:t>
            </w:r>
          </w:p>
        </w:tc>
      </w:tr>
      <w:tr w:rsidR="00161535" w:rsidTr="00161535">
        <w:trPr>
          <w:trHeight w:val="834"/>
          <w:tblCellSpacing w:w="15" w:type="dxa"/>
        </w:trPr>
        <w:tc>
          <w:tcPr>
            <w:tcW w:w="86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Piscataquis</w:t>
            </w:r>
          </w:p>
        </w:tc>
        <w:tc>
          <w:tcPr>
            <w:tcW w:w="83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Willimantic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Willimantic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 xml:space="preserve">2360 </w:t>
            </w:r>
            <w:proofErr w:type="spellStart"/>
            <w:r w:rsidRPr="00161535">
              <w:rPr>
                <w:sz w:val="29"/>
                <w:szCs w:val="29"/>
              </w:rPr>
              <w:t>Elliottsville</w:t>
            </w:r>
            <w:proofErr w:type="spellEnd"/>
            <w:r w:rsidRPr="00161535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61535" w:rsidRPr="00161535" w:rsidRDefault="00161535" w:rsidP="000A362C">
            <w:pPr>
              <w:pStyle w:val="content2"/>
              <w:rPr>
                <w:sz w:val="29"/>
                <w:szCs w:val="29"/>
              </w:rPr>
            </w:pPr>
            <w:r w:rsidRPr="00161535">
              <w:rPr>
                <w:sz w:val="29"/>
                <w:szCs w:val="29"/>
              </w:rPr>
              <w:t>10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5C0B96" w:rsidRPr="009911E8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A71497" w:rsidRDefault="00A71497" w:rsidP="009911E8">
      <w:pPr>
        <w:ind w:left="540" w:right="34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>
        <w:rPr>
          <w:rStyle w:val="logobold1"/>
          <w:i/>
          <w:iCs/>
          <w:sz w:val="40"/>
          <w:szCs w:val="40"/>
        </w:rPr>
        <w:t xml:space="preserve"> 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1" w:history="1">
        <w:r w:rsidR="00161535" w:rsidRPr="00161535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pis.html</w:t>
        </w:r>
      </w:hyperlink>
    </w:p>
    <w:p w:rsidR="00964694" w:rsidRPr="00CE140D" w:rsidRDefault="00964694" w:rsidP="009911E8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9911E8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4A3320" w:rsidP="009911E8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2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9911E8">
      <w:pPr>
        <w:pStyle w:val="content2"/>
        <w:ind w:left="540" w:right="34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3" w:history="1">
        <w:r w:rsidR="00161535" w:rsidRPr="00161535">
          <w:rPr>
            <w:rStyle w:val="Hyperlink"/>
            <w:color w:val="A40006"/>
            <w:sz w:val="24"/>
            <w:szCs w:val="24"/>
          </w:rPr>
          <w:t>http://en.wikipedia.org/wiki/Piscataquis_County,_Maine</w:t>
        </w:r>
      </w:hyperlink>
    </w:p>
    <w:p w:rsidR="00964694" w:rsidRPr="00D57A4E" w:rsidRDefault="00964694" w:rsidP="009911E8">
      <w:pPr>
        <w:pStyle w:val="content2"/>
        <w:ind w:left="540" w:right="342"/>
        <w:rPr>
          <w:rStyle w:val="doi1"/>
          <w:sz w:val="24"/>
          <w:szCs w:val="24"/>
        </w:rPr>
      </w:pPr>
      <w:bookmarkStart w:id="0" w:name="_GoBack"/>
      <w:bookmarkEnd w:id="0"/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9911E8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4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9911E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5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9911E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6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9911E8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4A3320" w:rsidP="009911E8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7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9911E8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9911E8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RPr="009911E8" w:rsidSect="00B5189E">
      <w:headerReference w:type="default" r:id="rId18"/>
      <w:footerReference w:type="default" r:id="rId19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20" w:rsidRDefault="004A3320" w:rsidP="00CE741F">
      <w:pPr>
        <w:spacing w:after="0" w:line="240" w:lineRule="auto"/>
      </w:pPr>
      <w:r>
        <w:separator/>
      </w:r>
    </w:p>
  </w:endnote>
  <w:endnote w:type="continuationSeparator" w:id="0">
    <w:p w:rsidR="004A3320" w:rsidRDefault="004A3320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9911E8" w:rsidRDefault="00B5189E" w:rsidP="009911E8">
    <w:pPr>
      <w:pStyle w:val="contentcopyright"/>
      <w:ind w:left="720" w:right="79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161535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20" w:rsidRDefault="004A3320" w:rsidP="00CE741F">
      <w:pPr>
        <w:spacing w:after="0" w:line="240" w:lineRule="auto"/>
      </w:pPr>
      <w:r>
        <w:separator/>
      </w:r>
    </w:p>
  </w:footnote>
  <w:footnote w:type="continuationSeparator" w:id="0">
    <w:p w:rsidR="004A3320" w:rsidRDefault="004A3320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161535" w:rsidP="001E7497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Piscataquis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 w:rsidR="00A71497">
      <w:rPr>
        <w:rStyle w:val="tabletitle1"/>
        <w:sz w:val="36"/>
        <w:szCs w:val="36"/>
      </w:rPr>
      <w:t>1</w:t>
    </w:r>
    <w:r>
      <w:rPr>
        <w:rStyle w:val="tabletitle1"/>
        <w:sz w:val="36"/>
        <w:szCs w:val="36"/>
      </w:rPr>
      <w:t>7</w:t>
    </w:r>
    <w:r w:rsidR="001E7497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>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771F7"/>
    <w:rsid w:val="000D1325"/>
    <w:rsid w:val="00161535"/>
    <w:rsid w:val="00180FD9"/>
    <w:rsid w:val="001E0EA2"/>
    <w:rsid w:val="001E7497"/>
    <w:rsid w:val="002524D6"/>
    <w:rsid w:val="002F4D67"/>
    <w:rsid w:val="00307F11"/>
    <w:rsid w:val="00402E02"/>
    <w:rsid w:val="00455366"/>
    <w:rsid w:val="004A3320"/>
    <w:rsid w:val="004B3787"/>
    <w:rsid w:val="005C0B96"/>
    <w:rsid w:val="005D143C"/>
    <w:rsid w:val="005F4AC6"/>
    <w:rsid w:val="00620D38"/>
    <w:rsid w:val="00694397"/>
    <w:rsid w:val="006D2F3A"/>
    <w:rsid w:val="00701662"/>
    <w:rsid w:val="00781DB5"/>
    <w:rsid w:val="008423E4"/>
    <w:rsid w:val="008C5D2D"/>
    <w:rsid w:val="008F0049"/>
    <w:rsid w:val="00935C45"/>
    <w:rsid w:val="00964694"/>
    <w:rsid w:val="009911E8"/>
    <w:rsid w:val="009A1BEC"/>
    <w:rsid w:val="009A4EDC"/>
    <w:rsid w:val="00A71497"/>
    <w:rsid w:val="00AD3A33"/>
    <w:rsid w:val="00AE435B"/>
    <w:rsid w:val="00B10AD0"/>
    <w:rsid w:val="00B5189E"/>
    <w:rsid w:val="00BB09C7"/>
    <w:rsid w:val="00C0452C"/>
    <w:rsid w:val="00C131EB"/>
    <w:rsid w:val="00CE140D"/>
    <w:rsid w:val="00CE741F"/>
    <w:rsid w:val="00D35D4E"/>
    <w:rsid w:val="00D57A4E"/>
    <w:rsid w:val="00D87C3A"/>
    <w:rsid w:val="00D90635"/>
    <w:rsid w:val="00D94AE1"/>
    <w:rsid w:val="00DF58D8"/>
    <w:rsid w:val="00E31305"/>
    <w:rsid w:val="00E466A4"/>
    <w:rsid w:val="00ED4756"/>
    <w:rsid w:val="00F35015"/>
    <w:rsid w:val="00F838DF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en.wikipedia.org/wiki/Piscataquis_County,_Main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ine.gov/sos/cec/elec/data.htm" TargetMode="External"/><Relationship Id="rId17" Type="http://schemas.openxmlformats.org/officeDocument/2006/relationships/hyperlink" Target="http://mozilla.org/MPL/2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pi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database/polling_place_v08.jpg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wethepeoplemaine.org/cont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F058-89B4-4867-B365-7564FD4B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09T18:23:00Z</dcterms:created>
  <dcterms:modified xsi:type="dcterms:W3CDTF">2013-12-09T18:23:00Z</dcterms:modified>
</cp:coreProperties>
</file>